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2ED0151B" w:rsidR="00A65A7B" w:rsidRPr="00735ACC" w:rsidRDefault="0055441B" w:rsidP="00A65A7B">
      <w:pPr>
        <w:pStyle w:val="Title"/>
        <w:jc w:val="center"/>
        <w:rPr>
          <w:b/>
        </w:rPr>
      </w:pPr>
      <w:r>
        <w:rPr>
          <w:b/>
        </w:rPr>
        <w:t>Slave</w:t>
      </w:r>
    </w:p>
    <w:p w14:paraId="444D4AEF" w14:textId="28139845" w:rsidR="0002531D" w:rsidRDefault="00717E0E" w:rsidP="0002531D">
      <w:pPr>
        <w:pStyle w:val="Title"/>
        <w:jc w:val="center"/>
      </w:pPr>
      <w:r>
        <w:t>Drum Pads</w:t>
      </w:r>
    </w:p>
    <w:p w14:paraId="7564B838" w14:textId="77777777" w:rsidR="0002531D" w:rsidRPr="0002531D" w:rsidRDefault="0002531D" w:rsidP="0002531D"/>
    <w:p w14:paraId="787CD307" w14:textId="77777777" w:rsidR="00A65A7B" w:rsidRPr="00982762" w:rsidRDefault="00A65A7B" w:rsidP="00A65A7B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fldSimple w:instr=" SEQ Table \* ARABIC ">
        <w:r w:rsidR="0002531D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763E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763E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763E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763E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763E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763E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763E62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7E5256" w:rsidP="00480C60">
      <w:fldSimple w:instr=" TOC \h \z \c &quot;Figure&quot; ">
        <w:r w:rsidR="0002531D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40FCCD97" w14:textId="309848E2" w:rsidR="009C1541" w:rsidRDefault="009C1541" w:rsidP="009C1541">
      <w:r>
        <w:t xml:space="preserve">This document describes </w:t>
      </w:r>
      <w:r w:rsidR="0055441B">
        <w:t xml:space="preserve">the </w:t>
      </w:r>
      <w:r w:rsidR="0031475E">
        <w:t>Drum Pads</w:t>
      </w:r>
      <w:bookmarkStart w:id="6" w:name="_GoBack"/>
      <w:bookmarkEnd w:id="6"/>
      <w:r w:rsidR="0055441B">
        <w:t xml:space="preserve"> slave.</w:t>
      </w:r>
    </w:p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7" w:name="_Toc489634976"/>
      <w:r>
        <w:t>Generic</w:t>
      </w:r>
    </w:p>
    <w:p w14:paraId="5DBF9A9B" w14:textId="77777777" w:rsidR="00320286" w:rsidRPr="00320286" w:rsidRDefault="00320286" w:rsidP="00320286">
      <w:r>
        <w:t>TODO</w:t>
      </w:r>
    </w:p>
    <w:p w14:paraId="0869CBE4" w14:textId="77777777" w:rsidR="00320286" w:rsidRPr="00320286" w:rsidRDefault="00320286" w:rsidP="00320286"/>
    <w:p w14:paraId="2B571EEE" w14:textId="77777777" w:rsidR="00711513" w:rsidRDefault="00711513" w:rsidP="00711513">
      <w:pPr>
        <w:pStyle w:val="Heading2"/>
      </w:pPr>
      <w:r>
        <w:t>Hardware</w:t>
      </w:r>
      <w:bookmarkEnd w:id="7"/>
    </w:p>
    <w:p w14:paraId="6B3FC4B2" w14:textId="77777777" w:rsidR="00320286" w:rsidRPr="00320286" w:rsidRDefault="00320286" w:rsidP="00320286">
      <w:r>
        <w:t>TODO</w:t>
      </w:r>
    </w:p>
    <w:p w14:paraId="77D2C0EA" w14:textId="77777777" w:rsidR="00320286" w:rsidRPr="00320286" w:rsidRDefault="00320286" w:rsidP="00320286"/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8" w:name="_Toc489634978"/>
      <w:r>
        <w:t>Inputs/Outputs</w:t>
      </w:r>
      <w:bookmarkEnd w:id="8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9" w:name="_Toc489634979"/>
      <w:r>
        <w:t>Design</w:t>
      </w:r>
      <w:bookmarkEnd w:id="9"/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1585DF34" w14:textId="77777777" w:rsidR="00711513" w:rsidRDefault="00711513" w:rsidP="00711513">
      <w:pPr>
        <w:pStyle w:val="Caption"/>
        <w:keepNext/>
      </w:pPr>
      <w:bookmarkStart w:id="10" w:name="_Toc489635231"/>
      <w:r>
        <w:t xml:space="preserve">Table </w:t>
      </w:r>
      <w:r w:rsidR="00763E62">
        <w:fldChar w:fldCharType="begin"/>
      </w:r>
      <w:r w:rsidR="00763E62">
        <w:instrText xml:space="preserve"> SEQ Table \* ARABIC </w:instrText>
      </w:r>
      <w:r w:rsidR="00763E62">
        <w:fldChar w:fldCharType="separate"/>
      </w:r>
      <w:r>
        <w:rPr>
          <w:noProof/>
        </w:rPr>
        <w:t>25</w:t>
      </w:r>
      <w:r w:rsidR="00763E62">
        <w:rPr>
          <w:noProof/>
        </w:rPr>
        <w:fldChar w:fldCharType="end"/>
      </w:r>
      <w:r>
        <w:t>: Audio Diagnostics LE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121"/>
        <w:gridCol w:w="5245"/>
      </w:tblGrid>
      <w:tr w:rsidR="00711513" w14:paraId="78482E5C" w14:textId="77777777" w:rsidTr="005C3026">
        <w:tc>
          <w:tcPr>
            <w:tcW w:w="1418" w:type="dxa"/>
          </w:tcPr>
          <w:p w14:paraId="4BD079F3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2121" w:type="dxa"/>
          </w:tcPr>
          <w:p w14:paraId="17E331A0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245" w:type="dxa"/>
          </w:tcPr>
          <w:p w14:paraId="01F39282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711513" w14:paraId="70EAD0BF" w14:textId="77777777" w:rsidTr="005C3026">
        <w:tc>
          <w:tcPr>
            <w:tcW w:w="1418" w:type="dxa"/>
          </w:tcPr>
          <w:p w14:paraId="042774EA" w14:textId="77777777" w:rsidR="00711513" w:rsidRDefault="00711513" w:rsidP="005C3026">
            <w:r>
              <w:t>Power</w:t>
            </w:r>
          </w:p>
        </w:tc>
        <w:tc>
          <w:tcPr>
            <w:tcW w:w="2121" w:type="dxa"/>
          </w:tcPr>
          <w:p w14:paraId="78BCF85D" w14:textId="77777777" w:rsidR="00711513" w:rsidRDefault="00711513" w:rsidP="005C3026">
            <w:r>
              <w:t>Blue (generic)</w:t>
            </w:r>
          </w:p>
        </w:tc>
        <w:tc>
          <w:tcPr>
            <w:tcW w:w="5245" w:type="dxa"/>
          </w:tcPr>
          <w:p w14:paraId="0491134E" w14:textId="77777777" w:rsidR="00711513" w:rsidRDefault="00711513" w:rsidP="005C3026">
            <w:r>
              <w:t xml:space="preserve">Off: Power off </w:t>
            </w:r>
          </w:p>
          <w:p w14:paraId="4C9E5334" w14:textId="77777777" w:rsidR="00711513" w:rsidRDefault="00711513" w:rsidP="005C3026">
            <w:r>
              <w:t>On: Power on</w:t>
            </w:r>
          </w:p>
        </w:tc>
      </w:tr>
      <w:tr w:rsidR="00711513" w14:paraId="2A68D48C" w14:textId="77777777" w:rsidTr="005C3026">
        <w:tc>
          <w:tcPr>
            <w:tcW w:w="1418" w:type="dxa"/>
          </w:tcPr>
          <w:p w14:paraId="7B572DF0" w14:textId="77777777" w:rsidR="00711513" w:rsidRDefault="00711513" w:rsidP="005C3026">
            <w:r>
              <w:t>RF</w:t>
            </w:r>
          </w:p>
        </w:tc>
        <w:tc>
          <w:tcPr>
            <w:tcW w:w="2121" w:type="dxa"/>
          </w:tcPr>
          <w:p w14:paraId="5A8A4872" w14:textId="77777777" w:rsidR="00711513" w:rsidRDefault="00711513" w:rsidP="005C3026">
            <w:r>
              <w:t>Yellow (generic)</w:t>
            </w:r>
          </w:p>
        </w:tc>
        <w:tc>
          <w:tcPr>
            <w:tcW w:w="5245" w:type="dxa"/>
          </w:tcPr>
          <w:p w14:paraId="060A2BCA" w14:textId="77777777" w:rsidR="00711513" w:rsidRDefault="00711513" w:rsidP="005C3026">
            <w:r>
              <w:t xml:space="preserve">Off: empty message transmitting/receiving </w:t>
            </w:r>
          </w:p>
          <w:p w14:paraId="4F3E86D9" w14:textId="77777777" w:rsidR="00711513" w:rsidRDefault="00711513" w:rsidP="005C3026">
            <w:r>
              <w:t>Slow blinking: contact with controller</w:t>
            </w:r>
          </w:p>
          <w:p w14:paraId="2CC821F4" w14:textId="77777777" w:rsidR="00711513" w:rsidRDefault="00711513" w:rsidP="005C3026">
            <w:r>
              <w:t>Double fast blinking per second: no contact with slave</w:t>
            </w:r>
          </w:p>
          <w:p w14:paraId="14CB4F6E" w14:textId="77777777" w:rsidR="00711513" w:rsidRDefault="00711513" w:rsidP="005C3026">
            <w:r>
              <w:t>Triple fast blinking per second: problem with RF</w:t>
            </w:r>
          </w:p>
          <w:p w14:paraId="56B2F4DE" w14:textId="77777777" w:rsidR="00711513" w:rsidRDefault="00711513" w:rsidP="005C3026">
            <w:r>
              <w:t>On: non empty message transmitting/receiving</w:t>
            </w:r>
          </w:p>
        </w:tc>
      </w:tr>
    </w:tbl>
    <w:p w14:paraId="12AEC7EB" w14:textId="77777777" w:rsidR="00711513" w:rsidRPr="0045148E" w:rsidRDefault="00711513" w:rsidP="00711513">
      <w:pPr>
        <w:spacing w:before="120"/>
      </w:pPr>
      <w:r>
        <w:t>Note that if the GUI Device shows errors whenever possible.</w:t>
      </w:r>
    </w:p>
    <w:p w14:paraId="563839AB" w14:textId="77777777" w:rsidR="00711513" w:rsidRDefault="00711513" w:rsidP="00320286">
      <w:pPr>
        <w:pStyle w:val="Heading2"/>
      </w:pPr>
      <w:bookmarkStart w:id="11" w:name="_Toc489634980"/>
      <w:r>
        <w:t>Breadboard Layout</w:t>
      </w:r>
      <w:bookmarkEnd w:id="11"/>
    </w:p>
    <w:p w14:paraId="460930E9" w14:textId="77777777" w:rsidR="00711513" w:rsidRDefault="00711513" w:rsidP="00711513">
      <w:r>
        <w:t>TODO</w:t>
      </w:r>
    </w:p>
    <w:p w14:paraId="69A621AD" w14:textId="77777777" w:rsidR="00711513" w:rsidRDefault="00711513" w:rsidP="00320286">
      <w:pPr>
        <w:pStyle w:val="Heading2"/>
      </w:pPr>
      <w:bookmarkStart w:id="12" w:name="_Toc489634981"/>
      <w:r>
        <w:t>Proto Layout</w:t>
      </w:r>
      <w:bookmarkEnd w:id="12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3" w:name="_Toc489634982"/>
      <w:r>
        <w:t>Component List</w:t>
      </w:r>
      <w:bookmarkEnd w:id="13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4" w:name="_Toc489634983"/>
      <w:r>
        <w:t>Software</w:t>
      </w:r>
      <w:bookmarkEnd w:id="14"/>
    </w:p>
    <w:p w14:paraId="53B28415" w14:textId="77777777" w:rsidR="00711513" w:rsidRDefault="00711513" w:rsidP="00320286">
      <w:pPr>
        <w:pStyle w:val="Heading2"/>
      </w:pPr>
      <w:bookmarkStart w:id="15" w:name="_Toc489634985"/>
      <w:r>
        <w:t>Design</w:t>
      </w:r>
      <w:bookmarkEnd w:id="15"/>
    </w:p>
    <w:p w14:paraId="0281EE87" w14:textId="77777777" w:rsidR="00711513" w:rsidRDefault="00711513" w:rsidP="00711513">
      <w:r>
        <w:t>TODO</w:t>
      </w:r>
    </w:p>
    <w:p w14:paraId="4DA85CCD" w14:textId="77777777" w:rsidR="00711513" w:rsidRDefault="00711513" w:rsidP="00320286">
      <w:pPr>
        <w:pStyle w:val="Heading2"/>
      </w:pPr>
      <w:bookmarkStart w:id="16" w:name="_Toc489634986"/>
      <w:r>
        <w:lastRenderedPageBreak/>
        <w:t>Memory Usage</w:t>
      </w:r>
      <w:bookmarkEnd w:id="16"/>
    </w:p>
    <w:p w14:paraId="4EFD0150" w14:textId="77777777" w:rsidR="00711513" w:rsidRDefault="00711513" w:rsidP="00711513">
      <w:r>
        <w:t>TODO</w:t>
      </w:r>
    </w:p>
    <w:p w14:paraId="5B282690" w14:textId="77777777" w:rsidR="00711513" w:rsidRPr="00A978C8" w:rsidRDefault="00711513" w:rsidP="00320286">
      <w:pPr>
        <w:pStyle w:val="Heading2"/>
      </w:pPr>
      <w:bookmarkStart w:id="17" w:name="_Toc489634987"/>
      <w:r>
        <w:t>Timing Performance</w:t>
      </w:r>
      <w:bookmarkEnd w:id="17"/>
    </w:p>
    <w:p w14:paraId="2E5C4D9C" w14:textId="77777777" w:rsidR="00711513" w:rsidRDefault="00711513" w:rsidP="00711513">
      <w:r>
        <w:t>TODO</w:t>
      </w:r>
    </w:p>
    <w:p w14:paraId="261A37B5" w14:textId="77777777" w:rsidR="00711513" w:rsidRDefault="00711513" w:rsidP="00320286">
      <w:pPr>
        <w:pStyle w:val="Heading1"/>
      </w:pPr>
      <w:bookmarkStart w:id="18" w:name="_Toc489634988"/>
      <w:r>
        <w:t>Testing</w:t>
      </w:r>
      <w:bookmarkEnd w:id="18"/>
    </w:p>
    <w:p w14:paraId="56D7F305" w14:textId="77777777" w:rsidR="00711513" w:rsidRDefault="00711513" w:rsidP="00320286">
      <w:pPr>
        <w:pStyle w:val="Heading2"/>
      </w:pPr>
      <w:bookmarkStart w:id="19" w:name="_Toc489634989"/>
      <w:r>
        <w:t>Unit Tests</w:t>
      </w:r>
      <w:bookmarkEnd w:id="19"/>
    </w:p>
    <w:p w14:paraId="3592DF9B" w14:textId="77777777" w:rsidR="00711513" w:rsidRPr="00043431" w:rsidRDefault="00711513" w:rsidP="00711513">
      <w:r>
        <w:t>TODO</w:t>
      </w:r>
    </w:p>
    <w:p w14:paraId="5E992083" w14:textId="77777777" w:rsidR="00711513" w:rsidRDefault="00711513" w:rsidP="00320286">
      <w:pPr>
        <w:pStyle w:val="Heading2"/>
      </w:pPr>
      <w:bookmarkStart w:id="20" w:name="_Toc489634990"/>
      <w:r>
        <w:t>Integration Tests</w:t>
      </w:r>
      <w:bookmarkEnd w:id="20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71C0D" w14:textId="77777777" w:rsidR="00763E62" w:rsidRDefault="00763E62" w:rsidP="00D41696">
      <w:pPr>
        <w:spacing w:after="0" w:line="240" w:lineRule="auto"/>
      </w:pPr>
      <w:r>
        <w:separator/>
      </w:r>
    </w:p>
  </w:endnote>
  <w:endnote w:type="continuationSeparator" w:id="0">
    <w:p w14:paraId="18563AA0" w14:textId="77777777" w:rsidR="00763E62" w:rsidRDefault="00763E62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BA62F" w14:textId="77777777" w:rsidR="00763E62" w:rsidRDefault="00763E62" w:rsidP="00D41696">
      <w:pPr>
        <w:spacing w:after="0" w:line="240" w:lineRule="auto"/>
      </w:pPr>
      <w:r>
        <w:separator/>
      </w:r>
    </w:p>
  </w:footnote>
  <w:footnote w:type="continuationSeparator" w:id="0">
    <w:p w14:paraId="0ED82CDE" w14:textId="77777777" w:rsidR="00763E62" w:rsidRDefault="00763E62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1475E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17E0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3E62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6653"/>
    <w:rsid w:val="009C14EA"/>
    <w:rsid w:val="009C1541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E9DE-4843-410D-9FD2-C8808D16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1</TotalTime>
  <Pages>6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79</cp:revision>
  <dcterms:created xsi:type="dcterms:W3CDTF">2017-02-19T23:08:00Z</dcterms:created>
  <dcterms:modified xsi:type="dcterms:W3CDTF">2017-11-20T22:51:00Z</dcterms:modified>
</cp:coreProperties>
</file>